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5D" w:rsidRDefault="00AC1662" w:rsidP="00AC16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190E5D">
        <w:rPr>
          <w:b/>
          <w:sz w:val="28"/>
          <w:szCs w:val="28"/>
        </w:rPr>
        <w:t>Сведения</w:t>
      </w:r>
    </w:p>
    <w:p w:rsidR="00190E5D" w:rsidRDefault="00190E5D" w:rsidP="00190E5D">
      <w:pPr>
        <w:pStyle w:val="ConsPlusNormal"/>
        <w:ind w:firstLine="540"/>
        <w:jc w:val="both"/>
      </w:pPr>
      <w:r>
        <w:t xml:space="preserve">о  предоставлении должностными лицами местного самоуправления, депутатами, лицами, замещающими муниципальные должности в Совете народных депутатов Новохоперского муниципального района Воронежской области, сведений о доходах, расходах, об имуществе и обязательствах имущественного характера </w:t>
      </w:r>
    </w:p>
    <w:p w:rsidR="00190E5D" w:rsidRDefault="00A14C17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1 года  по 31 декабря 2021</w:t>
      </w:r>
      <w:r w:rsidR="00190E5D">
        <w:rPr>
          <w:b/>
          <w:sz w:val="28"/>
          <w:szCs w:val="28"/>
        </w:rPr>
        <w:t xml:space="preserve"> года</w:t>
      </w:r>
    </w:p>
    <w:p w:rsidR="00190E5D" w:rsidRDefault="00190E5D" w:rsidP="00190E5D">
      <w:pPr>
        <w:spacing w:line="240" w:lineRule="exact"/>
        <w:jc w:val="center"/>
        <w:rPr>
          <w:i/>
          <w:sz w:val="28"/>
          <w:szCs w:val="28"/>
        </w:rPr>
      </w:pPr>
    </w:p>
    <w:tbl>
      <w:tblPr>
        <w:tblW w:w="16803" w:type="dxa"/>
        <w:tblInd w:w="-925" w:type="dxa"/>
        <w:tblCellMar>
          <w:left w:w="0" w:type="dxa"/>
          <w:right w:w="0" w:type="dxa"/>
        </w:tblCellMar>
        <w:tblLook w:val="00A0"/>
      </w:tblPr>
      <w:tblGrid>
        <w:gridCol w:w="2259"/>
        <w:gridCol w:w="1522"/>
        <w:gridCol w:w="2127"/>
        <w:gridCol w:w="1628"/>
        <w:gridCol w:w="1282"/>
        <w:gridCol w:w="1588"/>
        <w:gridCol w:w="1962"/>
        <w:gridCol w:w="1628"/>
        <w:gridCol w:w="1096"/>
        <w:gridCol w:w="1711"/>
      </w:tblGrid>
      <w:tr w:rsidR="00190E5D" w:rsidTr="00AC1662">
        <w:trPr>
          <w:cantSplit/>
          <w:trHeight w:val="851"/>
        </w:trPr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E5D" w:rsidRDefault="00190E5D">
            <w:pPr>
              <w:pStyle w:val="a3"/>
              <w:jc w:val="center"/>
            </w:pPr>
            <w: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t>приобретен-н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имущества, источники)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Декларированный годовой доход</w:t>
            </w:r>
          </w:p>
          <w:p w:rsidR="00190E5D" w:rsidRDefault="00190E5D">
            <w:pPr>
              <w:pStyle w:val="a3"/>
              <w:jc w:val="center"/>
            </w:pPr>
            <w:r>
              <w:t>за 20</w:t>
            </w:r>
            <w:r w:rsidR="00A14C17">
              <w:t>2</w:t>
            </w:r>
            <w:r w:rsidR="008361F5">
              <w:t>1</w:t>
            </w:r>
            <w:r>
              <w:t xml:space="preserve"> г.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Перечень объектов недвижимого имущества и</w:t>
            </w:r>
          </w:p>
          <w:p w:rsidR="00190E5D" w:rsidRDefault="00190E5D">
            <w:pPr>
              <w:pStyle w:val="a3"/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4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0E5D" w:rsidTr="00AC1662">
        <w:trPr>
          <w:cantSplit/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Страна</w:t>
            </w:r>
          </w:p>
          <w:p w:rsidR="00190E5D" w:rsidRDefault="00190E5D">
            <w:pPr>
              <w:pStyle w:val="a3"/>
              <w:jc w:val="center"/>
            </w:pPr>
            <w:r>
              <w:t>расположения</w:t>
            </w:r>
          </w:p>
        </w:tc>
      </w:tr>
      <w:tr w:rsidR="00DB6AA6" w:rsidTr="00E52430">
        <w:trPr>
          <w:cantSplit/>
          <w:trHeight w:val="418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Нина Викторовна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B6AA6" w:rsidRDefault="002C6F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, инспектор</w:t>
            </w:r>
            <w:r w:rsidR="00DB6AA6">
              <w:rPr>
                <w:rFonts w:ascii="Times New Roman" w:hAnsi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DB6AA6" w:rsidRDefault="00DB6AA6" w:rsidP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14,24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15)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603,0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214</w:t>
            </w:r>
            <w:r w:rsidR="00DB6AA6">
              <w:rPr>
                <w:rFonts w:ascii="Times New Roman" w:hAnsi="Times New Roman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DB6AA6" w:rsidTr="00E52430">
        <w:trPr>
          <w:cantSplit/>
          <w:trHeight w:val="309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6AA6" w:rsidRDefault="00DB6AA6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5,0</w:t>
            </w:r>
          </w:p>
        </w:tc>
        <w:tc>
          <w:tcPr>
            <w:tcW w:w="1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AA6" w:rsidRDefault="00DB6AA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4340" w:rsidTr="002F3C90">
        <w:trPr>
          <w:cantSplit/>
          <w:trHeight w:val="9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 w:rsidP="00AC166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135,20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41)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AC1662">
            <w:pPr>
              <w:pStyle w:val="a3"/>
              <w:rPr>
                <w:sz w:val="22"/>
                <w:szCs w:val="22"/>
              </w:rPr>
            </w:pPr>
          </w:p>
          <w:p w:rsidR="00B04340" w:rsidRDefault="00B04340" w:rsidP="00AC1662">
            <w:pPr>
              <w:pStyle w:val="a3"/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340" w:rsidRDefault="00B04340" w:rsidP="00734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04340" w:rsidRDefault="00B04340" w:rsidP="009A0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04340" w:rsidRDefault="00B04340" w:rsidP="002F3C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B04340" w:rsidTr="002F3C90">
        <w:trPr>
          <w:cantSplit/>
          <w:trHeight w:val="4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4340" w:rsidRDefault="00B04340">
            <w:pPr>
              <w:jc w:val="center"/>
              <w:rPr>
                <w:rFonts w:ascii="Times New Roman" w:hAnsi="Times New Roman"/>
              </w:rPr>
            </w:pPr>
          </w:p>
          <w:p w:rsidR="00B04340" w:rsidRDefault="00B04340">
            <w:pPr>
              <w:jc w:val="center"/>
              <w:rPr>
                <w:rFonts w:ascii="Times New Roman" w:hAnsi="Times New Roman"/>
              </w:rPr>
            </w:pPr>
          </w:p>
          <w:p w:rsidR="00B04340" w:rsidRDefault="00B043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 w:rsidP="00E47A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 w:rsidP="00041931">
            <w:pPr>
              <w:pStyle w:val="a3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 w:rsidP="009A0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 w:rsidP="002F3C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340" w:rsidTr="002F3C90">
        <w:trPr>
          <w:cantSplit/>
          <w:trHeight w:val="201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340" w:rsidRDefault="00B0434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5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Меган</w:t>
            </w:r>
          </w:p>
        </w:tc>
        <w:tc>
          <w:tcPr>
            <w:tcW w:w="16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340" w:rsidTr="002F3C90">
        <w:trPr>
          <w:cantSplit/>
          <w:trHeight w:val="495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340" w:rsidRDefault="00B0434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5,0</w:t>
            </w:r>
          </w:p>
        </w:tc>
        <w:tc>
          <w:tcPr>
            <w:tcW w:w="15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340" w:rsidTr="002F3C90">
        <w:trPr>
          <w:cantSplit/>
          <w:trHeight w:val="196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4340" w:rsidRDefault="00B0434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1/33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7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340" w:rsidTr="002F3C90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340" w:rsidTr="002F3C90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40" w:rsidRDefault="00B043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340" w:rsidRDefault="00B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0E5D" w:rsidRDefault="00190E5D" w:rsidP="00190E5D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:rsidR="00D45438" w:rsidRDefault="00D45438"/>
    <w:sectPr w:rsidR="00D45438" w:rsidSect="00AC16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E5D"/>
    <w:rsid w:val="00137B40"/>
    <w:rsid w:val="00190E5D"/>
    <w:rsid w:val="002C6F73"/>
    <w:rsid w:val="003B5486"/>
    <w:rsid w:val="00427CEC"/>
    <w:rsid w:val="00551B14"/>
    <w:rsid w:val="005A5661"/>
    <w:rsid w:val="005E473D"/>
    <w:rsid w:val="0073431F"/>
    <w:rsid w:val="007A5EA4"/>
    <w:rsid w:val="00812E55"/>
    <w:rsid w:val="008248E1"/>
    <w:rsid w:val="008361F5"/>
    <w:rsid w:val="00863348"/>
    <w:rsid w:val="008A1992"/>
    <w:rsid w:val="00912CA6"/>
    <w:rsid w:val="00985A2E"/>
    <w:rsid w:val="00A14C17"/>
    <w:rsid w:val="00AC1662"/>
    <w:rsid w:val="00B04340"/>
    <w:rsid w:val="00BE5EE8"/>
    <w:rsid w:val="00C04B62"/>
    <w:rsid w:val="00C74B4A"/>
    <w:rsid w:val="00CB7AA2"/>
    <w:rsid w:val="00D45438"/>
    <w:rsid w:val="00DB6AA6"/>
    <w:rsid w:val="00E0614C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302A-2B80-4349-AC9F-E5A3C3D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17</cp:revision>
  <dcterms:created xsi:type="dcterms:W3CDTF">2018-04-27T07:22:00Z</dcterms:created>
  <dcterms:modified xsi:type="dcterms:W3CDTF">2022-12-27T11:10:00Z</dcterms:modified>
</cp:coreProperties>
</file>